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E20" w:rsidRPr="006326B0" w:rsidRDefault="00DA0E20" w:rsidP="006326B0">
      <w:pPr>
        <w:ind w:left="0"/>
        <w:jc w:val="center"/>
        <w:rPr>
          <w:color w:val="000000"/>
          <w:sz w:val="28"/>
          <w:szCs w:val="28"/>
        </w:rPr>
      </w:pPr>
      <w:r>
        <w:rPr>
          <w:b/>
          <w:color w:val="000000"/>
          <w:sz w:val="28"/>
          <w:szCs w:val="28"/>
        </w:rPr>
        <w:t>MEETING MINUTES</w:t>
      </w:r>
    </w:p>
    <w:p w:rsidR="00DA0E20" w:rsidRPr="00B978EE" w:rsidRDefault="00DA0E20" w:rsidP="009D6BC6">
      <w:pPr>
        <w:pStyle w:val="ListNumber"/>
        <w:jc w:val="both"/>
      </w:pPr>
      <w:r w:rsidRPr="00B978EE">
        <w:t>Call to order</w:t>
      </w:r>
    </w:p>
    <w:p w:rsidR="00DA0E20" w:rsidRPr="00B978EE" w:rsidRDefault="008946BE" w:rsidP="009D6BC6">
      <w:pPr>
        <w:pStyle w:val="BodyText2"/>
        <w:jc w:val="both"/>
      </w:pPr>
      <w:r>
        <w:t xml:space="preserve">Jim </w:t>
      </w:r>
      <w:r w:rsidR="006825F3">
        <w:t>called meeting to order at 12:10</w:t>
      </w:r>
      <w:r w:rsidR="00C51647">
        <w:t xml:space="preserve">PM on </w:t>
      </w:r>
      <w:r w:rsidR="006825F3">
        <w:t>November 06, 2013</w:t>
      </w:r>
      <w:r w:rsidR="00ED1CB8">
        <w:t xml:space="preserve"> at the KSDP Radio Station.</w:t>
      </w:r>
    </w:p>
    <w:p w:rsidR="00DA0E20" w:rsidRPr="00B978EE" w:rsidRDefault="00DA0E20" w:rsidP="009D6BC6">
      <w:pPr>
        <w:pStyle w:val="ListNumber"/>
        <w:jc w:val="both"/>
      </w:pPr>
      <w:r w:rsidRPr="00B978EE">
        <w:t>Roll call</w:t>
      </w:r>
    </w:p>
    <w:p w:rsidR="00A45307" w:rsidRDefault="00DA0E20" w:rsidP="00E906A6">
      <w:pPr>
        <w:jc w:val="both"/>
        <w:rPr>
          <w:color w:val="000000"/>
        </w:rPr>
      </w:pPr>
      <w:r>
        <w:rPr>
          <w:color w:val="000000"/>
        </w:rPr>
        <w:t>Board m</w:t>
      </w:r>
      <w:r w:rsidRPr="003C0987">
        <w:rPr>
          <w:color w:val="000000"/>
        </w:rPr>
        <w:t>embers present</w:t>
      </w:r>
      <w:r w:rsidR="00B43DD5">
        <w:rPr>
          <w:color w:val="000000"/>
        </w:rPr>
        <w:t xml:space="preserve">: </w:t>
      </w:r>
      <w:r w:rsidR="00ED1CB8">
        <w:rPr>
          <w:color w:val="000000"/>
        </w:rPr>
        <w:t>Jim Brown, President; Dan Williams, Secretary/Treasurer; James ‘</w:t>
      </w:r>
      <w:proofErr w:type="spellStart"/>
      <w:r w:rsidR="00ED1CB8">
        <w:rPr>
          <w:color w:val="000000"/>
        </w:rPr>
        <w:t>Jamo</w:t>
      </w:r>
      <w:proofErr w:type="spellEnd"/>
      <w:r w:rsidR="00ED1CB8">
        <w:rPr>
          <w:color w:val="000000"/>
        </w:rPr>
        <w:t>’ Webster, Director; Scott Morgan, Director</w:t>
      </w:r>
    </w:p>
    <w:p w:rsidR="00CA1C5B" w:rsidRDefault="006C45B6" w:rsidP="00E906A6">
      <w:pPr>
        <w:jc w:val="both"/>
        <w:rPr>
          <w:color w:val="000000"/>
        </w:rPr>
      </w:pPr>
      <w:r>
        <w:rPr>
          <w:color w:val="000000"/>
        </w:rPr>
        <w:t>The following board members were exc</w:t>
      </w:r>
      <w:r w:rsidR="006825F3">
        <w:rPr>
          <w:color w:val="000000"/>
        </w:rPr>
        <w:t xml:space="preserve">used: Jack Foster </w:t>
      </w:r>
      <w:proofErr w:type="spellStart"/>
      <w:r w:rsidR="006825F3">
        <w:rPr>
          <w:color w:val="000000"/>
        </w:rPr>
        <w:t>Jr</w:t>
      </w:r>
      <w:proofErr w:type="spellEnd"/>
      <w:r w:rsidR="006825F3">
        <w:rPr>
          <w:color w:val="000000"/>
        </w:rPr>
        <w:t>, Director</w:t>
      </w:r>
    </w:p>
    <w:p w:rsidR="006C45B6" w:rsidRDefault="006C45B6" w:rsidP="00E906A6">
      <w:pPr>
        <w:jc w:val="both"/>
        <w:rPr>
          <w:color w:val="000000"/>
        </w:rPr>
      </w:pPr>
      <w:r>
        <w:rPr>
          <w:color w:val="000000"/>
        </w:rPr>
        <w:t xml:space="preserve">The following persons were present: Austin Roof, General Manager; </w:t>
      </w:r>
      <w:proofErr w:type="spellStart"/>
      <w:r>
        <w:rPr>
          <w:color w:val="000000"/>
        </w:rPr>
        <w:t>Shalene</w:t>
      </w:r>
      <w:proofErr w:type="spellEnd"/>
      <w:r>
        <w:rPr>
          <w:color w:val="000000"/>
        </w:rPr>
        <w:t xml:space="preserve"> Chebetnoy-Jackson, Administrative Ass</w:t>
      </w:r>
      <w:r w:rsidR="00C51647">
        <w:rPr>
          <w:color w:val="000000"/>
        </w:rPr>
        <w:t>istant</w:t>
      </w:r>
      <w:r w:rsidR="006825F3">
        <w:rPr>
          <w:color w:val="000000"/>
        </w:rPr>
        <w:t>; Dave Dillard, DJ</w:t>
      </w:r>
    </w:p>
    <w:p w:rsidR="0068432A" w:rsidRDefault="0068432A" w:rsidP="007E3C30">
      <w:pPr>
        <w:ind w:left="0" w:firstLine="720"/>
        <w:jc w:val="both"/>
        <w:rPr>
          <w:color w:val="000000"/>
        </w:rPr>
      </w:pPr>
    </w:p>
    <w:p w:rsidR="00DA0E20" w:rsidRDefault="00DA0E20" w:rsidP="009D6BC6">
      <w:pPr>
        <w:pStyle w:val="ListNumber"/>
        <w:contextualSpacing/>
        <w:jc w:val="both"/>
      </w:pPr>
      <w:r>
        <w:t>Approval of Agenda</w:t>
      </w:r>
    </w:p>
    <w:p w:rsidR="00E61796" w:rsidRDefault="006825F3" w:rsidP="006C45B6">
      <w:pPr>
        <w:pStyle w:val="ListNumber"/>
        <w:numPr>
          <w:ilvl w:val="0"/>
          <w:numId w:val="0"/>
        </w:numPr>
        <w:ind w:left="900" w:hanging="180"/>
        <w:contextualSpacing/>
        <w:jc w:val="both"/>
        <w:rPr>
          <w:b w:val="0"/>
          <w:u w:val="none"/>
        </w:rPr>
      </w:pPr>
      <w:proofErr w:type="spellStart"/>
      <w:r>
        <w:rPr>
          <w:b w:val="0"/>
          <w:u w:val="none"/>
        </w:rPr>
        <w:t>Jamo</w:t>
      </w:r>
      <w:proofErr w:type="spellEnd"/>
      <w:r w:rsidR="00CA1C5B">
        <w:rPr>
          <w:b w:val="0"/>
          <w:u w:val="none"/>
        </w:rPr>
        <w:t xml:space="preserve"> </w:t>
      </w:r>
      <w:r>
        <w:rPr>
          <w:b w:val="0"/>
          <w:u w:val="none"/>
        </w:rPr>
        <w:t>motioned to approve Agenda. Scott</w:t>
      </w:r>
      <w:r w:rsidR="00CA1C5B">
        <w:rPr>
          <w:b w:val="0"/>
          <w:u w:val="none"/>
        </w:rPr>
        <w:t xml:space="preserve"> seconded. All in favor. Motion passed.</w:t>
      </w:r>
    </w:p>
    <w:p w:rsidR="00DA0E20" w:rsidRDefault="00DA0E20" w:rsidP="00E61796">
      <w:pPr>
        <w:pStyle w:val="ListNumber"/>
      </w:pPr>
      <w:r w:rsidRPr="00B978EE">
        <w:t>Approval of minutes from last meeting</w:t>
      </w:r>
    </w:p>
    <w:p w:rsidR="000A0C0A" w:rsidRDefault="00C51647" w:rsidP="006C45B6">
      <w:pPr>
        <w:pStyle w:val="ListNumber"/>
        <w:numPr>
          <w:ilvl w:val="0"/>
          <w:numId w:val="0"/>
        </w:numPr>
        <w:ind w:left="720"/>
        <w:contextualSpacing/>
        <w:jc w:val="both"/>
        <w:rPr>
          <w:b w:val="0"/>
          <w:u w:val="none"/>
        </w:rPr>
      </w:pPr>
      <w:r>
        <w:rPr>
          <w:b w:val="0"/>
          <w:u w:val="none"/>
        </w:rPr>
        <w:t>Jim</w:t>
      </w:r>
      <w:r w:rsidR="009F47BA">
        <w:rPr>
          <w:b w:val="0"/>
          <w:u w:val="none"/>
        </w:rPr>
        <w:t xml:space="preserve"> motioned</w:t>
      </w:r>
      <w:r w:rsidR="006C45B6">
        <w:rPr>
          <w:b w:val="0"/>
          <w:u w:val="none"/>
        </w:rPr>
        <w:t xml:space="preserve"> to approv</w:t>
      </w:r>
      <w:r>
        <w:rPr>
          <w:b w:val="0"/>
          <w:u w:val="none"/>
        </w:rPr>
        <w:t>e minutes from last meeting. Dan</w:t>
      </w:r>
      <w:r w:rsidR="006C45B6">
        <w:rPr>
          <w:b w:val="0"/>
          <w:u w:val="none"/>
        </w:rPr>
        <w:t xml:space="preserve"> seconded. All in favor. Motion passed.</w:t>
      </w:r>
    </w:p>
    <w:p w:rsidR="000A0C0A" w:rsidRPr="0068432A" w:rsidRDefault="000A0C0A" w:rsidP="0068432A">
      <w:pPr>
        <w:pStyle w:val="ListNumber"/>
        <w:numPr>
          <w:ilvl w:val="0"/>
          <w:numId w:val="0"/>
        </w:numPr>
        <w:contextualSpacing/>
        <w:jc w:val="both"/>
      </w:pPr>
    </w:p>
    <w:p w:rsidR="00DA0E20" w:rsidRDefault="00AC757B" w:rsidP="009D6BC6">
      <w:pPr>
        <w:pStyle w:val="ListNumber"/>
        <w:contextualSpacing/>
        <w:jc w:val="both"/>
      </w:pPr>
      <w:r>
        <w:t>Report</w:t>
      </w:r>
      <w:r w:rsidR="0068432A">
        <w:t>s</w:t>
      </w:r>
    </w:p>
    <w:p w:rsidR="000A0C0A" w:rsidRDefault="00A82B29" w:rsidP="00E906A6">
      <w:pPr>
        <w:pStyle w:val="ListNumber"/>
        <w:numPr>
          <w:ilvl w:val="0"/>
          <w:numId w:val="0"/>
        </w:numPr>
        <w:ind w:left="180" w:hanging="180"/>
        <w:contextualSpacing/>
        <w:jc w:val="both"/>
        <w:rPr>
          <w:b w:val="0"/>
          <w:u w:val="none"/>
        </w:rPr>
      </w:pPr>
      <w:r>
        <w:rPr>
          <w:b w:val="0"/>
          <w:u w:val="none"/>
        </w:rPr>
        <w:t>a.) General Managers Report:</w:t>
      </w:r>
    </w:p>
    <w:p w:rsidR="006F213E" w:rsidRDefault="00CA1C5B" w:rsidP="00420FE9">
      <w:pPr>
        <w:pStyle w:val="ListNumber"/>
        <w:numPr>
          <w:ilvl w:val="0"/>
          <w:numId w:val="0"/>
        </w:numPr>
        <w:ind w:left="180" w:hanging="180"/>
        <w:contextualSpacing/>
        <w:jc w:val="both"/>
        <w:rPr>
          <w:b w:val="0"/>
          <w:u w:val="none"/>
        </w:rPr>
      </w:pPr>
      <w:r>
        <w:rPr>
          <w:b w:val="0"/>
          <w:u w:val="none"/>
        </w:rPr>
        <w:tab/>
      </w:r>
      <w:r>
        <w:rPr>
          <w:b w:val="0"/>
          <w:u w:val="none"/>
        </w:rPr>
        <w:tab/>
      </w:r>
      <w:r w:rsidR="006825F3">
        <w:rPr>
          <w:b w:val="0"/>
          <w:u w:val="none"/>
        </w:rPr>
        <w:t>The station bank account is currently at $119,000 and we have been approved for the $105,000 grant from the Corporation of Public Broadcasting.</w:t>
      </w:r>
      <w:r w:rsidR="00962D32">
        <w:rPr>
          <w:b w:val="0"/>
          <w:u w:val="none"/>
        </w:rPr>
        <w:t xml:space="preserve"> </w:t>
      </w:r>
    </w:p>
    <w:p w:rsidR="00962D32" w:rsidRDefault="00962D32" w:rsidP="00420FE9">
      <w:pPr>
        <w:pStyle w:val="ListNumber"/>
        <w:numPr>
          <w:ilvl w:val="0"/>
          <w:numId w:val="0"/>
        </w:numPr>
        <w:ind w:left="180" w:hanging="180"/>
        <w:contextualSpacing/>
        <w:jc w:val="both"/>
        <w:rPr>
          <w:b w:val="0"/>
          <w:u w:val="none"/>
        </w:rPr>
      </w:pPr>
      <w:r>
        <w:rPr>
          <w:b w:val="0"/>
          <w:u w:val="none"/>
        </w:rPr>
        <w:tab/>
      </w:r>
      <w:r>
        <w:rPr>
          <w:b w:val="0"/>
          <w:u w:val="none"/>
        </w:rPr>
        <w:tab/>
        <w:t xml:space="preserve">Update on the Workers’ Compensation Insurance: They have approved the offer we made to pay $17,000. This will be split into two payments, one which has already been sent out and the next to be paid at the end of the year. </w:t>
      </w:r>
    </w:p>
    <w:p w:rsidR="00962D32" w:rsidRDefault="00962D32" w:rsidP="00420FE9">
      <w:pPr>
        <w:pStyle w:val="ListNumber"/>
        <w:numPr>
          <w:ilvl w:val="0"/>
          <w:numId w:val="0"/>
        </w:numPr>
        <w:ind w:left="180" w:hanging="180"/>
        <w:contextualSpacing/>
        <w:jc w:val="both"/>
        <w:rPr>
          <w:b w:val="0"/>
          <w:u w:val="none"/>
        </w:rPr>
      </w:pPr>
      <w:r>
        <w:rPr>
          <w:b w:val="0"/>
          <w:u w:val="none"/>
        </w:rPr>
        <w:tab/>
      </w:r>
      <w:r>
        <w:rPr>
          <w:b w:val="0"/>
          <w:u w:val="none"/>
        </w:rPr>
        <w:tab/>
        <w:t xml:space="preserve">Membership went </w:t>
      </w:r>
      <w:proofErr w:type="gramStart"/>
      <w:r>
        <w:rPr>
          <w:b w:val="0"/>
          <w:u w:val="none"/>
        </w:rPr>
        <w:t>well,</w:t>
      </w:r>
      <w:proofErr w:type="gramEnd"/>
      <w:r>
        <w:rPr>
          <w:b w:val="0"/>
          <w:u w:val="none"/>
        </w:rPr>
        <w:t xml:space="preserve"> </w:t>
      </w:r>
      <w:proofErr w:type="spellStart"/>
      <w:r>
        <w:rPr>
          <w:b w:val="0"/>
          <w:u w:val="none"/>
        </w:rPr>
        <w:t>Shalene</w:t>
      </w:r>
      <w:proofErr w:type="spellEnd"/>
      <w:r>
        <w:rPr>
          <w:b w:val="0"/>
          <w:u w:val="none"/>
        </w:rPr>
        <w:t xml:space="preserve"> will give an update about this in her report.</w:t>
      </w:r>
    </w:p>
    <w:p w:rsidR="00962D32" w:rsidRDefault="00962D32" w:rsidP="00420FE9">
      <w:pPr>
        <w:pStyle w:val="ListNumber"/>
        <w:numPr>
          <w:ilvl w:val="0"/>
          <w:numId w:val="0"/>
        </w:numPr>
        <w:ind w:left="180" w:hanging="180"/>
        <w:contextualSpacing/>
        <w:jc w:val="both"/>
        <w:rPr>
          <w:b w:val="0"/>
          <w:u w:val="none"/>
        </w:rPr>
      </w:pPr>
      <w:r>
        <w:rPr>
          <w:b w:val="0"/>
          <w:u w:val="none"/>
        </w:rPr>
        <w:tab/>
      </w:r>
      <w:r>
        <w:rPr>
          <w:b w:val="0"/>
          <w:u w:val="none"/>
        </w:rPr>
        <w:tab/>
        <w:t xml:space="preserve">A couple of weeks ago they radio had gone off air. Austin went to transmitter site to check out the situation and found that a wire was loose on the tower. This has happened before but it was a different wire. The tower climbers will be coming at the end of this month or the beginning of next month. Once they are finished with the tower over here, Austin will be taking a charter flight to King Cove with them to fix the ongoing problems over there. </w:t>
      </w:r>
    </w:p>
    <w:p w:rsidR="0015278C" w:rsidRDefault="00962D32" w:rsidP="0015278C">
      <w:pPr>
        <w:pStyle w:val="ListNumber"/>
        <w:numPr>
          <w:ilvl w:val="0"/>
          <w:numId w:val="0"/>
        </w:numPr>
        <w:ind w:left="180" w:hanging="180"/>
        <w:contextualSpacing/>
        <w:jc w:val="both"/>
        <w:rPr>
          <w:b w:val="0"/>
          <w:u w:val="none"/>
        </w:rPr>
      </w:pPr>
      <w:r>
        <w:rPr>
          <w:b w:val="0"/>
          <w:u w:val="none"/>
        </w:rPr>
        <w:tab/>
      </w:r>
      <w:r>
        <w:rPr>
          <w:b w:val="0"/>
          <w:u w:val="none"/>
        </w:rPr>
        <w:tab/>
        <w:t xml:space="preserve">Coast Alaska: </w:t>
      </w:r>
      <w:proofErr w:type="gramStart"/>
      <w:r>
        <w:rPr>
          <w:b w:val="0"/>
          <w:u w:val="none"/>
        </w:rPr>
        <w:t>A collaboration</w:t>
      </w:r>
      <w:proofErr w:type="gramEnd"/>
      <w:r>
        <w:rPr>
          <w:b w:val="0"/>
          <w:u w:val="none"/>
        </w:rPr>
        <w:t xml:space="preserve"> with Coast Alaska will allow KSDP employees to focus more </w:t>
      </w:r>
      <w:r w:rsidR="00E71287">
        <w:rPr>
          <w:b w:val="0"/>
          <w:u w:val="none"/>
        </w:rPr>
        <w:t xml:space="preserve">on developing the radio station. There is no price for this yet. Austin suggests to the board that we should move all the back end stuff to Coast Alaska. Austin and </w:t>
      </w:r>
      <w:proofErr w:type="spellStart"/>
      <w:r w:rsidR="00E71287">
        <w:rPr>
          <w:b w:val="0"/>
          <w:u w:val="none"/>
        </w:rPr>
        <w:t>Shalene’s</w:t>
      </w:r>
      <w:proofErr w:type="spellEnd"/>
      <w:r w:rsidR="00E71287">
        <w:rPr>
          <w:b w:val="0"/>
          <w:u w:val="none"/>
        </w:rPr>
        <w:t xml:space="preserve"> jobs will be restructured to focus more on community rather than paperwork. </w:t>
      </w:r>
      <w:proofErr w:type="spellStart"/>
      <w:r w:rsidR="00E71287">
        <w:rPr>
          <w:b w:val="0"/>
          <w:u w:val="none"/>
        </w:rPr>
        <w:t>Jamo</w:t>
      </w:r>
      <w:proofErr w:type="spellEnd"/>
      <w:r w:rsidR="00E71287">
        <w:rPr>
          <w:b w:val="0"/>
          <w:u w:val="none"/>
        </w:rPr>
        <w:t xml:space="preserve"> asked about digital media. Can we use the website in new ways, maybe to collaborate with other stations in the region on news and other </w:t>
      </w:r>
      <w:proofErr w:type="gramStart"/>
      <w:r w:rsidR="00E71287">
        <w:rPr>
          <w:b w:val="0"/>
          <w:u w:val="none"/>
        </w:rPr>
        <w:t>content.</w:t>
      </w:r>
      <w:proofErr w:type="gramEnd"/>
      <w:r w:rsidR="00E71287">
        <w:rPr>
          <w:b w:val="0"/>
          <w:u w:val="none"/>
        </w:rPr>
        <w:t xml:space="preserve"> Austin spoke to Coast Alaska’s Executive Director and the next step would be to come up with a road map of what we expect and what would be expected of us. Jim would like to know a price range for </w:t>
      </w:r>
      <w:r w:rsidR="00F62A0A">
        <w:rPr>
          <w:b w:val="0"/>
          <w:u w:val="none"/>
        </w:rPr>
        <w:t xml:space="preserve">contract services with Coast. Austin stated that right now we are spending money on payroll and </w:t>
      </w:r>
      <w:proofErr w:type="gramStart"/>
      <w:r w:rsidR="00F62A0A">
        <w:rPr>
          <w:b w:val="0"/>
          <w:u w:val="none"/>
        </w:rPr>
        <w:t>auditing, that</w:t>
      </w:r>
      <w:proofErr w:type="gramEnd"/>
      <w:r w:rsidR="00F62A0A">
        <w:rPr>
          <w:b w:val="0"/>
          <w:u w:val="none"/>
        </w:rPr>
        <w:t xml:space="preserve"> could be reallocated towards a contract with Coast. Dan asked how much we currently spend on administrative costs, about $20,000. Dan asked how we (KSDP) would monitor or maintain our department </w:t>
      </w:r>
      <w:r w:rsidR="00F62A0A">
        <w:rPr>
          <w:b w:val="0"/>
          <w:u w:val="none"/>
        </w:rPr>
        <w:lastRenderedPageBreak/>
        <w:t xml:space="preserve">that would be taken over by Coast. Austin said that the books would be open to us, Austin and </w:t>
      </w:r>
      <w:proofErr w:type="spellStart"/>
      <w:r w:rsidR="00F62A0A">
        <w:rPr>
          <w:b w:val="0"/>
          <w:u w:val="none"/>
        </w:rPr>
        <w:t>Shalene</w:t>
      </w:r>
      <w:proofErr w:type="spellEnd"/>
      <w:r w:rsidR="00F62A0A">
        <w:rPr>
          <w:b w:val="0"/>
          <w:u w:val="none"/>
        </w:rPr>
        <w:t xml:space="preserve"> </w:t>
      </w:r>
      <w:r w:rsidR="0041294D">
        <w:rPr>
          <w:b w:val="0"/>
          <w:u w:val="none"/>
        </w:rPr>
        <w:t xml:space="preserve">would have access to this. We could also set something up for the Board. Austin talked a little more about </w:t>
      </w:r>
      <w:proofErr w:type="gramStart"/>
      <w:r w:rsidR="0041294D">
        <w:rPr>
          <w:b w:val="0"/>
          <w:u w:val="none"/>
        </w:rPr>
        <w:t>Coast,</w:t>
      </w:r>
      <w:proofErr w:type="gramEnd"/>
      <w:r w:rsidR="0041294D">
        <w:rPr>
          <w:b w:val="0"/>
          <w:u w:val="none"/>
        </w:rPr>
        <w:t xml:space="preserve"> they are going down to lower forty-eight to talk to radio stations about collaboration. The Coast model is one of the best. Austin said that contracting with Coast wouldn’t necessarily save the station money but would open other areas for funding. Scott asked what the goal was. Austin would like to make a real transformation of the station. Concentrate much more on community, content creation, </w:t>
      </w:r>
      <w:proofErr w:type="gramStart"/>
      <w:r w:rsidR="0041294D">
        <w:rPr>
          <w:b w:val="0"/>
          <w:u w:val="none"/>
        </w:rPr>
        <w:t>regional</w:t>
      </w:r>
      <w:proofErr w:type="gramEnd"/>
      <w:r w:rsidR="0041294D">
        <w:rPr>
          <w:b w:val="0"/>
          <w:u w:val="none"/>
        </w:rPr>
        <w:t xml:space="preserve"> bro</w:t>
      </w:r>
      <w:r w:rsidR="00054B23">
        <w:rPr>
          <w:b w:val="0"/>
          <w:u w:val="none"/>
        </w:rPr>
        <w:t xml:space="preserve">adcasts. He would like to have people coming to us for news. </w:t>
      </w:r>
      <w:proofErr w:type="spellStart"/>
      <w:r w:rsidR="00054B23">
        <w:rPr>
          <w:b w:val="0"/>
          <w:u w:val="none"/>
        </w:rPr>
        <w:t>Jamo</w:t>
      </w:r>
      <w:proofErr w:type="spellEnd"/>
      <w:r w:rsidR="00054B23">
        <w:rPr>
          <w:b w:val="0"/>
          <w:u w:val="none"/>
        </w:rPr>
        <w:t xml:space="preserve"> talked about the website, would we be able to utilize that more? Dan asked what the next step would be. Austin suggested we start making a plan. There are two different options for joining with Coast.</w:t>
      </w:r>
      <w:r w:rsidR="0015278C">
        <w:rPr>
          <w:b w:val="0"/>
          <w:u w:val="none"/>
        </w:rPr>
        <w:t xml:space="preserve"> One being a full integration where they will handle everything or we could create a contract with them to handle what we need. Scott asked to define what we want to develop within the community. What would be the cost of hiring someone, maybe locally to do this job, compared to joining with Coast? </w:t>
      </w:r>
      <w:r w:rsidR="007E5538">
        <w:rPr>
          <w:b w:val="0"/>
          <w:u w:val="none"/>
        </w:rPr>
        <w:t xml:space="preserve"> Jim asked about strategic planning, KSDP needs to do this again. </w:t>
      </w:r>
      <w:proofErr w:type="spellStart"/>
      <w:r w:rsidR="007E5538">
        <w:rPr>
          <w:b w:val="0"/>
          <w:u w:val="none"/>
        </w:rPr>
        <w:t>Jamo</w:t>
      </w:r>
      <w:proofErr w:type="spellEnd"/>
      <w:r w:rsidR="007E5538">
        <w:rPr>
          <w:b w:val="0"/>
          <w:u w:val="none"/>
        </w:rPr>
        <w:t xml:space="preserve"> and Jim expressed that they would like KSDP to expand, Coast being a good idea; the bigger we are the less likely we will lose funding. </w:t>
      </w:r>
      <w:r w:rsidR="006C7C63">
        <w:rPr>
          <w:b w:val="0"/>
          <w:u w:val="none"/>
        </w:rPr>
        <w:t xml:space="preserve">Board expressed that they think collaboration is a good idea. Jim asked what Coast would expect from us; Austin said it is up to us. Jim would like Austin to check things out with Coast and map a plan; he would also like this </w:t>
      </w:r>
      <w:proofErr w:type="gramStart"/>
      <w:r w:rsidR="006C7C63">
        <w:rPr>
          <w:b w:val="0"/>
          <w:u w:val="none"/>
        </w:rPr>
        <w:t>added</w:t>
      </w:r>
      <w:proofErr w:type="gramEnd"/>
      <w:r w:rsidR="006C7C63">
        <w:rPr>
          <w:b w:val="0"/>
          <w:u w:val="none"/>
        </w:rPr>
        <w:t xml:space="preserve"> to the agenda for next meeting under old business.</w:t>
      </w:r>
    </w:p>
    <w:p w:rsidR="009E21EB" w:rsidRDefault="009E21EB" w:rsidP="009E21EB">
      <w:pPr>
        <w:pStyle w:val="ListNumber"/>
        <w:numPr>
          <w:ilvl w:val="0"/>
          <w:numId w:val="0"/>
        </w:numPr>
        <w:ind w:left="180" w:hanging="180"/>
        <w:contextualSpacing/>
        <w:jc w:val="both"/>
        <w:rPr>
          <w:b w:val="0"/>
          <w:u w:val="none"/>
        </w:rPr>
      </w:pPr>
      <w:r>
        <w:rPr>
          <w:b w:val="0"/>
          <w:u w:val="none"/>
        </w:rPr>
        <w:t>b.) Administrative Report:</w:t>
      </w:r>
    </w:p>
    <w:p w:rsidR="00C42505" w:rsidRDefault="009E21EB" w:rsidP="009E21EB">
      <w:pPr>
        <w:pStyle w:val="ListNumber"/>
        <w:numPr>
          <w:ilvl w:val="0"/>
          <w:numId w:val="0"/>
        </w:numPr>
        <w:ind w:left="180" w:hanging="180"/>
        <w:contextualSpacing/>
        <w:jc w:val="both"/>
        <w:rPr>
          <w:b w:val="0"/>
          <w:u w:val="none"/>
        </w:rPr>
      </w:pPr>
      <w:r>
        <w:rPr>
          <w:b w:val="0"/>
          <w:u w:val="none"/>
        </w:rPr>
        <w:tab/>
      </w:r>
      <w:r>
        <w:rPr>
          <w:b w:val="0"/>
          <w:u w:val="none"/>
        </w:rPr>
        <w:tab/>
      </w:r>
      <w:proofErr w:type="spellStart"/>
      <w:r w:rsidR="006C7C63">
        <w:rPr>
          <w:b w:val="0"/>
          <w:u w:val="none"/>
        </w:rPr>
        <w:t>Shalene</w:t>
      </w:r>
      <w:proofErr w:type="spellEnd"/>
      <w:r w:rsidR="006C7C63">
        <w:rPr>
          <w:b w:val="0"/>
          <w:u w:val="none"/>
        </w:rPr>
        <w:t xml:space="preserve"> gave an update on membership numbers and fundraising. Membership this year is up to 178 people which </w:t>
      </w:r>
      <w:proofErr w:type="gramStart"/>
      <w:r w:rsidR="006C7C63">
        <w:rPr>
          <w:b w:val="0"/>
          <w:u w:val="none"/>
        </w:rPr>
        <w:t>is</w:t>
      </w:r>
      <w:proofErr w:type="gramEnd"/>
      <w:r w:rsidR="006C7C63">
        <w:rPr>
          <w:b w:val="0"/>
          <w:u w:val="none"/>
        </w:rPr>
        <w:t xml:space="preserve"> 59 more than last year. There were 44 returning members this year. King Cove membership is up to 55 from last year’s 12. The station grossed about $6000.00 this year, with about $2000.00 spent on raffle prizes and about the same spent on travel to King Cove. Overall the station is up about $2000.00 for this year’s membership</w:t>
      </w:r>
      <w:r w:rsidR="00DB69B5">
        <w:rPr>
          <w:b w:val="0"/>
          <w:u w:val="none"/>
        </w:rPr>
        <w:t xml:space="preserve"> which is better than last </w:t>
      </w:r>
      <w:proofErr w:type="spellStart"/>
      <w:r w:rsidR="00DB69B5">
        <w:rPr>
          <w:b w:val="0"/>
          <w:u w:val="none"/>
        </w:rPr>
        <w:t>years</w:t>
      </w:r>
      <w:proofErr w:type="spellEnd"/>
      <w:r w:rsidR="00DB69B5">
        <w:rPr>
          <w:b w:val="0"/>
          <w:u w:val="none"/>
        </w:rPr>
        <w:t xml:space="preserve"> fundraising numbers. </w:t>
      </w:r>
    </w:p>
    <w:p w:rsidR="00DB69B5" w:rsidRDefault="00DB69B5" w:rsidP="009E21EB">
      <w:pPr>
        <w:pStyle w:val="ListNumber"/>
        <w:numPr>
          <w:ilvl w:val="0"/>
          <w:numId w:val="0"/>
        </w:numPr>
        <w:ind w:left="180" w:hanging="180"/>
        <w:contextualSpacing/>
        <w:jc w:val="both"/>
        <w:rPr>
          <w:b w:val="0"/>
          <w:u w:val="none"/>
        </w:rPr>
      </w:pPr>
      <w:r>
        <w:rPr>
          <w:b w:val="0"/>
          <w:u w:val="none"/>
        </w:rPr>
        <w:tab/>
      </w:r>
      <w:r>
        <w:rPr>
          <w:b w:val="0"/>
          <w:u w:val="none"/>
        </w:rPr>
        <w:tab/>
        <w:t xml:space="preserve">The trip to King Cove was very successful. Everyone had good things to say about the radio station although due to some issues with the transmitter, it has been cutting in and out in over there. All residents asked </w:t>
      </w:r>
      <w:proofErr w:type="gramStart"/>
      <w:r>
        <w:rPr>
          <w:b w:val="0"/>
          <w:u w:val="none"/>
        </w:rPr>
        <w:t>is</w:t>
      </w:r>
      <w:proofErr w:type="gramEnd"/>
      <w:r>
        <w:rPr>
          <w:b w:val="0"/>
          <w:u w:val="none"/>
        </w:rPr>
        <w:t xml:space="preserve"> that this problem is fixed before basketball season starts so they can listen to games. The main event in King Cove was the bar party at the King Cove Corporation Bar. Membership raffle tickets were also sold at the sports events in King Cove by the intern, Matthew Bravo.</w:t>
      </w:r>
    </w:p>
    <w:p w:rsidR="00DB69B5" w:rsidRDefault="00DB69B5" w:rsidP="009E21EB">
      <w:pPr>
        <w:pStyle w:val="ListNumber"/>
        <w:numPr>
          <w:ilvl w:val="0"/>
          <w:numId w:val="0"/>
        </w:numPr>
        <w:ind w:left="180" w:hanging="180"/>
        <w:contextualSpacing/>
        <w:jc w:val="both"/>
        <w:rPr>
          <w:b w:val="0"/>
          <w:u w:val="none"/>
        </w:rPr>
      </w:pPr>
      <w:r>
        <w:rPr>
          <w:b w:val="0"/>
          <w:u w:val="none"/>
        </w:rPr>
        <w:tab/>
      </w:r>
      <w:r>
        <w:rPr>
          <w:b w:val="0"/>
          <w:u w:val="none"/>
        </w:rPr>
        <w:tab/>
        <w:t xml:space="preserve">Also during the trip to King Cove, Amy Mack joined the Advisory Board for KSDP, bringing more involvement and participation from there. </w:t>
      </w:r>
    </w:p>
    <w:p w:rsidR="00DB69B5" w:rsidRDefault="00DB69B5" w:rsidP="009E21EB">
      <w:pPr>
        <w:pStyle w:val="ListNumber"/>
        <w:numPr>
          <w:ilvl w:val="0"/>
          <w:numId w:val="0"/>
        </w:numPr>
        <w:ind w:left="180" w:hanging="180"/>
        <w:contextualSpacing/>
        <w:jc w:val="both"/>
        <w:rPr>
          <w:b w:val="0"/>
          <w:u w:val="none"/>
        </w:rPr>
      </w:pPr>
      <w:r>
        <w:rPr>
          <w:b w:val="0"/>
          <w:u w:val="none"/>
        </w:rPr>
        <w:tab/>
      </w:r>
      <w:r>
        <w:rPr>
          <w:b w:val="0"/>
          <w:u w:val="none"/>
        </w:rPr>
        <w:tab/>
        <w:t xml:space="preserve">As far as the office, </w:t>
      </w:r>
      <w:proofErr w:type="spellStart"/>
      <w:r>
        <w:rPr>
          <w:b w:val="0"/>
          <w:u w:val="none"/>
        </w:rPr>
        <w:t>Sha</w:t>
      </w:r>
      <w:proofErr w:type="spellEnd"/>
      <w:r>
        <w:rPr>
          <w:b w:val="0"/>
          <w:u w:val="none"/>
        </w:rPr>
        <w:t xml:space="preserve"> has been keeping up with daily tasks along with anything needed by Austin.</w:t>
      </w:r>
    </w:p>
    <w:p w:rsidR="00BE742C" w:rsidRDefault="00BE742C" w:rsidP="009E21EB">
      <w:pPr>
        <w:pStyle w:val="ListNumber"/>
        <w:numPr>
          <w:ilvl w:val="0"/>
          <w:numId w:val="0"/>
        </w:numPr>
        <w:ind w:left="180" w:hanging="180"/>
        <w:contextualSpacing/>
        <w:jc w:val="both"/>
        <w:rPr>
          <w:b w:val="0"/>
          <w:u w:val="none"/>
        </w:rPr>
      </w:pPr>
      <w:r>
        <w:rPr>
          <w:b w:val="0"/>
          <w:u w:val="none"/>
        </w:rPr>
        <w:t>c.) Programming Report:</w:t>
      </w:r>
    </w:p>
    <w:p w:rsidR="00881B97" w:rsidRDefault="00BE742C" w:rsidP="006F143A">
      <w:pPr>
        <w:pStyle w:val="ListNumber"/>
        <w:numPr>
          <w:ilvl w:val="0"/>
          <w:numId w:val="0"/>
        </w:numPr>
        <w:ind w:left="180" w:hanging="180"/>
        <w:contextualSpacing/>
        <w:jc w:val="both"/>
        <w:rPr>
          <w:b w:val="0"/>
          <w:u w:val="none"/>
        </w:rPr>
      </w:pPr>
      <w:r>
        <w:rPr>
          <w:b w:val="0"/>
          <w:u w:val="none"/>
        </w:rPr>
        <w:tab/>
      </w:r>
      <w:r>
        <w:rPr>
          <w:b w:val="0"/>
          <w:u w:val="none"/>
        </w:rPr>
        <w:tab/>
      </w:r>
      <w:r w:rsidR="00DB69B5">
        <w:rPr>
          <w:b w:val="0"/>
          <w:u w:val="none"/>
        </w:rPr>
        <w:t>For programming, starting in January the station will be focused on high sc</w:t>
      </w:r>
      <w:r w:rsidR="003D4211">
        <w:rPr>
          <w:b w:val="0"/>
          <w:u w:val="none"/>
        </w:rPr>
        <w:t xml:space="preserve">hool basketball. The board is pleased with the basketball broadcasts, but would like us to get the rosters from the teams so whoever is announcing knows the names and numbers better. </w:t>
      </w:r>
    </w:p>
    <w:p w:rsidR="000A0C0A" w:rsidRPr="00375088" w:rsidRDefault="000A0C0A" w:rsidP="009D6BC6">
      <w:pPr>
        <w:pStyle w:val="ListNumber"/>
        <w:numPr>
          <w:ilvl w:val="0"/>
          <w:numId w:val="0"/>
        </w:numPr>
        <w:contextualSpacing/>
        <w:jc w:val="both"/>
        <w:rPr>
          <w:b w:val="0"/>
          <w:u w:val="none"/>
        </w:rPr>
      </w:pPr>
    </w:p>
    <w:p w:rsidR="00EB739C" w:rsidRDefault="00AC757B" w:rsidP="007E2F88">
      <w:pPr>
        <w:pStyle w:val="ListNumber"/>
        <w:contextualSpacing/>
        <w:jc w:val="both"/>
      </w:pPr>
      <w:r>
        <w:t>Old Business</w:t>
      </w:r>
    </w:p>
    <w:p w:rsidR="003C62DF" w:rsidRDefault="00154709" w:rsidP="00AA50E3">
      <w:pPr>
        <w:pStyle w:val="ListNumber"/>
        <w:numPr>
          <w:ilvl w:val="0"/>
          <w:numId w:val="0"/>
        </w:numPr>
        <w:ind w:left="360" w:hanging="180"/>
        <w:contextualSpacing/>
        <w:jc w:val="both"/>
        <w:rPr>
          <w:b w:val="0"/>
          <w:u w:val="none"/>
        </w:rPr>
      </w:pPr>
      <w:r>
        <w:rPr>
          <w:b w:val="0"/>
          <w:u w:val="none"/>
        </w:rPr>
        <w:t xml:space="preserve">a.) </w:t>
      </w:r>
      <w:r w:rsidR="003C62DF">
        <w:rPr>
          <w:b w:val="0"/>
          <w:u w:val="none"/>
        </w:rPr>
        <w:t>Station Website U</w:t>
      </w:r>
      <w:r w:rsidR="00AA50E3">
        <w:rPr>
          <w:b w:val="0"/>
          <w:u w:val="none"/>
        </w:rPr>
        <w:t xml:space="preserve">pdate: </w:t>
      </w:r>
    </w:p>
    <w:p w:rsidR="003C62DF" w:rsidRDefault="009B2352" w:rsidP="00AA50E3">
      <w:pPr>
        <w:pStyle w:val="ListNumber"/>
        <w:numPr>
          <w:ilvl w:val="0"/>
          <w:numId w:val="0"/>
        </w:numPr>
        <w:ind w:left="360" w:hanging="180"/>
        <w:contextualSpacing/>
        <w:jc w:val="both"/>
        <w:rPr>
          <w:b w:val="0"/>
          <w:u w:val="none"/>
        </w:rPr>
      </w:pPr>
      <w:r>
        <w:rPr>
          <w:b w:val="0"/>
          <w:u w:val="none"/>
        </w:rPr>
        <w:tab/>
      </w:r>
      <w:r>
        <w:rPr>
          <w:b w:val="0"/>
          <w:u w:val="none"/>
        </w:rPr>
        <w:tab/>
        <w:t>New website is up and r</w:t>
      </w:r>
      <w:r w:rsidR="00562524">
        <w:rPr>
          <w:b w:val="0"/>
          <w:u w:val="none"/>
        </w:rPr>
        <w:t>unning. Working well and feeds are constantly updating. A police blotter will be coming soon.</w:t>
      </w:r>
    </w:p>
    <w:p w:rsidR="00AC757B" w:rsidRDefault="00AC757B" w:rsidP="00AA50E3">
      <w:pPr>
        <w:pStyle w:val="ListNumber"/>
        <w:numPr>
          <w:ilvl w:val="0"/>
          <w:numId w:val="0"/>
        </w:numPr>
        <w:ind w:left="360" w:hanging="180"/>
        <w:contextualSpacing/>
        <w:jc w:val="both"/>
      </w:pPr>
      <w:r>
        <w:lastRenderedPageBreak/>
        <w:t>New Business</w:t>
      </w:r>
    </w:p>
    <w:p w:rsidR="006326B0" w:rsidRDefault="00583DD9" w:rsidP="00562524">
      <w:pPr>
        <w:pStyle w:val="ListNumber"/>
        <w:numPr>
          <w:ilvl w:val="0"/>
          <w:numId w:val="0"/>
        </w:numPr>
        <w:ind w:left="374"/>
        <w:contextualSpacing/>
        <w:jc w:val="both"/>
        <w:rPr>
          <w:b w:val="0"/>
          <w:u w:val="none"/>
        </w:rPr>
      </w:pPr>
      <w:r>
        <w:rPr>
          <w:b w:val="0"/>
          <w:u w:val="none"/>
        </w:rPr>
        <w:t xml:space="preserve">a.) </w:t>
      </w:r>
      <w:r w:rsidR="00562524">
        <w:rPr>
          <w:b w:val="0"/>
          <w:u w:val="none"/>
        </w:rPr>
        <w:t>Coast Alaska</w:t>
      </w:r>
    </w:p>
    <w:p w:rsidR="00562524" w:rsidRDefault="00562524" w:rsidP="00562524">
      <w:pPr>
        <w:pStyle w:val="ListNumber"/>
        <w:numPr>
          <w:ilvl w:val="0"/>
          <w:numId w:val="0"/>
        </w:numPr>
        <w:ind w:left="374"/>
        <w:contextualSpacing/>
        <w:jc w:val="both"/>
        <w:rPr>
          <w:b w:val="0"/>
          <w:u w:val="none"/>
        </w:rPr>
      </w:pPr>
      <w:r>
        <w:rPr>
          <w:b w:val="0"/>
          <w:u w:val="none"/>
        </w:rPr>
        <w:tab/>
        <w:t>Austin reported on this during his General Manager’s Report.</w:t>
      </w:r>
    </w:p>
    <w:p w:rsidR="00A50514" w:rsidRPr="00562524" w:rsidRDefault="00BB0AA5" w:rsidP="00562524">
      <w:pPr>
        <w:pStyle w:val="ListNumber"/>
        <w:numPr>
          <w:ilvl w:val="0"/>
          <w:numId w:val="0"/>
        </w:numPr>
        <w:ind w:left="180" w:hanging="180"/>
        <w:contextualSpacing/>
        <w:jc w:val="both"/>
      </w:pPr>
      <w:r>
        <w:rPr>
          <w:b w:val="0"/>
          <w:u w:val="none"/>
        </w:rPr>
        <w:tab/>
      </w:r>
      <w:r>
        <w:rPr>
          <w:b w:val="0"/>
          <w:u w:val="none"/>
        </w:rPr>
        <w:tab/>
      </w:r>
    </w:p>
    <w:p w:rsidR="00A50514" w:rsidRDefault="00A50514" w:rsidP="009D6BC6">
      <w:pPr>
        <w:pStyle w:val="ListNumber"/>
        <w:contextualSpacing/>
        <w:jc w:val="both"/>
      </w:pPr>
      <w:r>
        <w:t>Public Comment and Discussion</w:t>
      </w:r>
    </w:p>
    <w:p w:rsidR="000A0C0A" w:rsidRDefault="00562524" w:rsidP="00906945">
      <w:pPr>
        <w:pStyle w:val="ListNumber"/>
        <w:numPr>
          <w:ilvl w:val="0"/>
          <w:numId w:val="0"/>
        </w:numPr>
        <w:ind w:left="900" w:hanging="180"/>
        <w:contextualSpacing/>
        <w:jc w:val="both"/>
        <w:rPr>
          <w:b w:val="0"/>
          <w:u w:val="none"/>
        </w:rPr>
      </w:pPr>
      <w:r>
        <w:rPr>
          <w:b w:val="0"/>
          <w:u w:val="none"/>
        </w:rPr>
        <w:t xml:space="preserve">There was some discussion on Board Elections. For the past couple years they have been held in October. According to by-laws they are to be held in May before the Annual Membership Meeting. All seats are up this year. </w:t>
      </w:r>
    </w:p>
    <w:p w:rsidR="00562524" w:rsidRDefault="00562524" w:rsidP="00906945">
      <w:pPr>
        <w:pStyle w:val="ListNumber"/>
        <w:numPr>
          <w:ilvl w:val="0"/>
          <w:numId w:val="0"/>
        </w:numPr>
        <w:ind w:left="900" w:hanging="180"/>
        <w:contextualSpacing/>
        <w:jc w:val="both"/>
        <w:rPr>
          <w:b w:val="0"/>
          <w:u w:val="none"/>
        </w:rPr>
      </w:pPr>
      <w:r>
        <w:rPr>
          <w:b w:val="0"/>
          <w:u w:val="none"/>
        </w:rPr>
        <w:t xml:space="preserve">Also some discussion about religion on the radio. No motions made. </w:t>
      </w:r>
    </w:p>
    <w:p w:rsidR="000C6AE5" w:rsidRDefault="00566476" w:rsidP="00607C72">
      <w:pPr>
        <w:pStyle w:val="ListNumber"/>
      </w:pPr>
      <w:r>
        <w:t>Next Meeting</w:t>
      </w:r>
    </w:p>
    <w:p w:rsidR="00566476" w:rsidRPr="00566476" w:rsidRDefault="00566476" w:rsidP="00360866">
      <w:pPr>
        <w:pStyle w:val="ListNumber"/>
        <w:numPr>
          <w:ilvl w:val="0"/>
          <w:numId w:val="0"/>
        </w:numPr>
        <w:ind w:left="720"/>
        <w:rPr>
          <w:b w:val="0"/>
          <w:u w:val="none"/>
        </w:rPr>
      </w:pPr>
      <w:r>
        <w:rPr>
          <w:b w:val="0"/>
          <w:u w:val="none"/>
        </w:rPr>
        <w:t xml:space="preserve">Next meeting scheduled for </w:t>
      </w:r>
      <w:r w:rsidR="00134D65">
        <w:rPr>
          <w:b w:val="0"/>
          <w:u w:val="none"/>
        </w:rPr>
        <w:t xml:space="preserve">Wednesday, </w:t>
      </w:r>
      <w:r w:rsidR="00562524">
        <w:rPr>
          <w:b w:val="0"/>
          <w:u w:val="none"/>
        </w:rPr>
        <w:t>January 15, 2014</w:t>
      </w:r>
      <w:r w:rsidR="006326B0">
        <w:rPr>
          <w:b w:val="0"/>
          <w:u w:val="none"/>
        </w:rPr>
        <w:t xml:space="preserve"> at 12:00 PM</w:t>
      </w:r>
      <w:r w:rsidR="00360866">
        <w:rPr>
          <w:b w:val="0"/>
          <w:u w:val="none"/>
        </w:rPr>
        <w:t xml:space="preserve"> at the KSDP Radio Station Office.</w:t>
      </w:r>
    </w:p>
    <w:p w:rsidR="00DB0A8F" w:rsidRDefault="00566476" w:rsidP="00906945">
      <w:pPr>
        <w:pStyle w:val="ListNumber"/>
      </w:pPr>
      <w:r>
        <w:t>Adjournment</w:t>
      </w:r>
    </w:p>
    <w:p w:rsidR="00BB1417" w:rsidRDefault="00134D65" w:rsidP="009D6BC6">
      <w:pPr>
        <w:jc w:val="both"/>
      </w:pPr>
      <w:r>
        <w:t>Dan</w:t>
      </w:r>
      <w:r w:rsidR="006326B0">
        <w:t xml:space="preserve"> mo</w:t>
      </w:r>
      <w:r w:rsidR="00562524">
        <w:t>ved to adjourn the meeting. Scott</w:t>
      </w:r>
      <w:r w:rsidR="00906945">
        <w:t xml:space="preserve"> seconded. </w:t>
      </w:r>
      <w:proofErr w:type="gramStart"/>
      <w:r w:rsidR="00906945">
        <w:t>All in favor.</w:t>
      </w:r>
      <w:proofErr w:type="gramEnd"/>
      <w:r w:rsidR="00906945">
        <w:t xml:space="preserve"> Motion p</w:t>
      </w:r>
      <w:r w:rsidR="00562524">
        <w:t>assed. Meeting adjourned at 1:10</w:t>
      </w:r>
      <w:r>
        <w:t>PM</w:t>
      </w:r>
      <w:r w:rsidR="00906945">
        <w:t>.</w:t>
      </w:r>
    </w:p>
    <w:p w:rsidR="00906945" w:rsidRDefault="00906945" w:rsidP="009D6BC6">
      <w:pPr>
        <w:jc w:val="both"/>
      </w:pPr>
    </w:p>
    <w:p w:rsidR="00906945" w:rsidRDefault="00906945" w:rsidP="009D6BC6">
      <w:pPr>
        <w:jc w:val="both"/>
      </w:pPr>
      <w:r>
        <w:t xml:space="preserve">Minutes submitted by </w:t>
      </w:r>
      <w:proofErr w:type="spellStart"/>
      <w:r>
        <w:t>Shalene</w:t>
      </w:r>
      <w:proofErr w:type="spellEnd"/>
      <w:r>
        <w:t xml:space="preserve"> Chebetnoy-Jackson, Administrative Assistant</w:t>
      </w:r>
    </w:p>
    <w:p w:rsidR="00906945" w:rsidRDefault="00906945" w:rsidP="009D6BC6">
      <w:pPr>
        <w:jc w:val="both"/>
      </w:pPr>
      <w:r>
        <w:t>Minutes reviewed by Austin Roof, General Manager</w:t>
      </w:r>
    </w:p>
    <w:p w:rsidR="00906945" w:rsidRDefault="00906945" w:rsidP="009D6BC6">
      <w:pPr>
        <w:jc w:val="both"/>
      </w:pPr>
    </w:p>
    <w:p w:rsidR="00906945" w:rsidRDefault="00906945" w:rsidP="009D6BC6">
      <w:pPr>
        <w:jc w:val="both"/>
      </w:pPr>
      <w:r>
        <w:t>Signature</w:t>
      </w:r>
      <w:proofErr w:type="gramStart"/>
      <w:r>
        <w:t>:_</w:t>
      </w:r>
      <w:proofErr w:type="gramEnd"/>
      <w:r>
        <w:t>____________________________________  Date_____________</w:t>
      </w:r>
    </w:p>
    <w:p w:rsidR="00906945" w:rsidRDefault="00906945" w:rsidP="009D6BC6">
      <w:pPr>
        <w:jc w:val="both"/>
      </w:pPr>
      <w:r>
        <w:tab/>
      </w:r>
      <w:r>
        <w:tab/>
        <w:t>Austin Roof, General Manager</w:t>
      </w:r>
    </w:p>
    <w:sectPr w:rsidR="00906945" w:rsidSect="00B978E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6C3" w:rsidRDefault="007F26C3" w:rsidP="00003F93">
      <w:r>
        <w:separator/>
      </w:r>
    </w:p>
  </w:endnote>
  <w:endnote w:type="continuationSeparator" w:id="0">
    <w:p w:rsidR="007F26C3" w:rsidRDefault="007F26C3" w:rsidP="0000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altName w:val="Plantagenet Cherokee"/>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6C3" w:rsidRDefault="007F26C3" w:rsidP="00003F93">
      <w:r>
        <w:separator/>
      </w:r>
    </w:p>
  </w:footnote>
  <w:footnote w:type="continuationSeparator" w:id="0">
    <w:p w:rsidR="007F26C3" w:rsidRDefault="007F26C3" w:rsidP="0000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BBC" w:rsidRPr="00B978EE" w:rsidRDefault="00E63821" w:rsidP="00B978EE">
    <w:pPr>
      <w:ind w:left="0"/>
      <w:jc w:val="center"/>
      <w:rPr>
        <w:rFonts w:ascii="Baskerville Old Face" w:hAnsi="Baskerville Old Face"/>
        <w:sz w:val="52"/>
        <w:szCs w:val="52"/>
        <w:u w:val="single"/>
      </w:rPr>
    </w:pPr>
    <w:r w:rsidRPr="00B978EE">
      <w:rPr>
        <w:rFonts w:ascii="Baskerville Old Face" w:hAnsi="Baskerville Old Face"/>
        <w:sz w:val="52"/>
        <w:szCs w:val="52"/>
        <w:u w:val="single"/>
      </w:rPr>
      <w:t>Aleutian Peninsula Broadcasting, Inc.</w:t>
    </w:r>
  </w:p>
  <w:p w:rsidR="00C26BBC" w:rsidRPr="00B978EE" w:rsidRDefault="00E63821" w:rsidP="00B978EE">
    <w:pPr>
      <w:pStyle w:val="Header"/>
      <w:jc w:val="center"/>
      <w:rPr>
        <w:sz w:val="20"/>
        <w:szCs w:val="20"/>
      </w:rPr>
    </w:pPr>
    <w:r w:rsidRPr="00B978EE">
      <w:rPr>
        <w:rFonts w:ascii="Baskerville Old Face" w:hAnsi="Baskerville Old Face"/>
        <w:sz w:val="20"/>
        <w:szCs w:val="20"/>
      </w:rPr>
      <w:t>KSDP Radio   P</w:t>
    </w:r>
    <w:r>
      <w:rPr>
        <w:rFonts w:ascii="Baskerville Old Face" w:hAnsi="Baskerville Old Face"/>
        <w:sz w:val="20"/>
        <w:szCs w:val="20"/>
      </w:rPr>
      <w:t>.</w:t>
    </w:r>
    <w:r w:rsidRPr="00B978EE">
      <w:rPr>
        <w:rFonts w:ascii="Baskerville Old Face" w:hAnsi="Baskerville Old Face"/>
        <w:sz w:val="20"/>
        <w:szCs w:val="20"/>
      </w:rPr>
      <w:t>O</w:t>
    </w:r>
    <w:r>
      <w:rPr>
        <w:rFonts w:ascii="Baskerville Old Face" w:hAnsi="Baskerville Old Face"/>
        <w:sz w:val="20"/>
        <w:szCs w:val="20"/>
      </w:rPr>
      <w:t>.</w:t>
    </w:r>
    <w:r w:rsidRPr="00B978EE">
      <w:rPr>
        <w:rFonts w:ascii="Baskerville Old Face" w:hAnsi="Baskerville Old Face"/>
        <w:sz w:val="20"/>
        <w:szCs w:val="20"/>
      </w:rPr>
      <w:t xml:space="preserve"> Box 328   Sand Point, Alaska 99661   Phone: (907) 383-5737   Fax: (907) 383-5271</w:t>
    </w:r>
  </w:p>
  <w:p w:rsidR="00C26BBC" w:rsidRDefault="007F26C3" w:rsidP="00B978E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1">
    <w:nsid w:val="07ED43A0"/>
    <w:multiLevelType w:val="hybridMultilevel"/>
    <w:tmpl w:val="7598E6C2"/>
    <w:lvl w:ilvl="0" w:tplc="9A264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E36C38"/>
    <w:multiLevelType w:val="hybridMultilevel"/>
    <w:tmpl w:val="654EE9BA"/>
    <w:lvl w:ilvl="0" w:tplc="67664EE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30B4C2A"/>
    <w:multiLevelType w:val="hybridMultilevel"/>
    <w:tmpl w:val="04BABEF8"/>
    <w:lvl w:ilvl="0" w:tplc="4624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2B5D47"/>
    <w:multiLevelType w:val="hybridMultilevel"/>
    <w:tmpl w:val="53A689A2"/>
    <w:lvl w:ilvl="0" w:tplc="D2F23DB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6BB1C0D"/>
    <w:multiLevelType w:val="hybridMultilevel"/>
    <w:tmpl w:val="A72245AE"/>
    <w:lvl w:ilvl="0" w:tplc="7DDCBF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367D11"/>
    <w:multiLevelType w:val="hybridMultilevel"/>
    <w:tmpl w:val="5A48ED0A"/>
    <w:lvl w:ilvl="0" w:tplc="DDCC6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A4644B"/>
    <w:multiLevelType w:val="hybridMultilevel"/>
    <w:tmpl w:val="6A7C9D08"/>
    <w:lvl w:ilvl="0" w:tplc="BB565C54">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8">
    <w:nsid w:val="2E262951"/>
    <w:multiLevelType w:val="hybridMultilevel"/>
    <w:tmpl w:val="70D63B52"/>
    <w:lvl w:ilvl="0" w:tplc="333E4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872727"/>
    <w:multiLevelType w:val="hybridMultilevel"/>
    <w:tmpl w:val="63F2A9B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0">
    <w:nsid w:val="3BCD7986"/>
    <w:multiLevelType w:val="hybridMultilevel"/>
    <w:tmpl w:val="C666AF98"/>
    <w:lvl w:ilvl="0" w:tplc="67D86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7837F5"/>
    <w:multiLevelType w:val="hybridMultilevel"/>
    <w:tmpl w:val="BACE04CE"/>
    <w:lvl w:ilvl="0" w:tplc="5E926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D32273"/>
    <w:multiLevelType w:val="hybridMultilevel"/>
    <w:tmpl w:val="84EE32AE"/>
    <w:lvl w:ilvl="0" w:tplc="80583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D70CB4"/>
    <w:multiLevelType w:val="hybridMultilevel"/>
    <w:tmpl w:val="F4A04768"/>
    <w:lvl w:ilvl="0" w:tplc="EBF80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8222B8"/>
    <w:multiLevelType w:val="hybridMultilevel"/>
    <w:tmpl w:val="BC48AF88"/>
    <w:lvl w:ilvl="0" w:tplc="BB00672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C6B7421"/>
    <w:multiLevelType w:val="hybridMultilevel"/>
    <w:tmpl w:val="1CDECEAE"/>
    <w:lvl w:ilvl="0" w:tplc="AE662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175946"/>
    <w:multiLevelType w:val="hybridMultilevel"/>
    <w:tmpl w:val="0BECB992"/>
    <w:lvl w:ilvl="0" w:tplc="7338C3B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2C2660B"/>
    <w:multiLevelType w:val="hybridMultilevel"/>
    <w:tmpl w:val="EF18241E"/>
    <w:lvl w:ilvl="0" w:tplc="2EE43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8E5B3D"/>
    <w:multiLevelType w:val="hybridMultilevel"/>
    <w:tmpl w:val="D47899BE"/>
    <w:lvl w:ilvl="0" w:tplc="2EDAC5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AA3574"/>
    <w:multiLevelType w:val="hybridMultilevel"/>
    <w:tmpl w:val="CFD477CA"/>
    <w:lvl w:ilvl="0" w:tplc="7CDED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305DBD"/>
    <w:multiLevelType w:val="hybridMultilevel"/>
    <w:tmpl w:val="962C87BA"/>
    <w:lvl w:ilvl="0" w:tplc="8648FC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FC77892"/>
    <w:multiLevelType w:val="hybridMultilevel"/>
    <w:tmpl w:val="5DBAFDDE"/>
    <w:lvl w:ilvl="0" w:tplc="A7F2789C">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620369"/>
    <w:multiLevelType w:val="hybridMultilevel"/>
    <w:tmpl w:val="20E40D74"/>
    <w:lvl w:ilvl="0" w:tplc="A4A85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717685"/>
    <w:multiLevelType w:val="hybridMultilevel"/>
    <w:tmpl w:val="F7EEED18"/>
    <w:lvl w:ilvl="0" w:tplc="294C8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21"/>
  </w:num>
  <w:num w:numId="4">
    <w:abstractNumId w:val="1"/>
  </w:num>
  <w:num w:numId="5">
    <w:abstractNumId w:val="6"/>
  </w:num>
  <w:num w:numId="6">
    <w:abstractNumId w:val="10"/>
  </w:num>
  <w:num w:numId="7">
    <w:abstractNumId w:val="23"/>
  </w:num>
  <w:num w:numId="8">
    <w:abstractNumId w:val="9"/>
  </w:num>
  <w:num w:numId="9">
    <w:abstractNumId w:val="7"/>
  </w:num>
  <w:num w:numId="10">
    <w:abstractNumId w:val="20"/>
  </w:num>
  <w:num w:numId="11">
    <w:abstractNumId w:val="5"/>
  </w:num>
  <w:num w:numId="12">
    <w:abstractNumId w:val="17"/>
  </w:num>
  <w:num w:numId="13">
    <w:abstractNumId w:val="22"/>
  </w:num>
  <w:num w:numId="14">
    <w:abstractNumId w:val="19"/>
  </w:num>
  <w:num w:numId="15">
    <w:abstractNumId w:val="2"/>
  </w:num>
  <w:num w:numId="16">
    <w:abstractNumId w:val="13"/>
  </w:num>
  <w:num w:numId="17">
    <w:abstractNumId w:val="8"/>
  </w:num>
  <w:num w:numId="18">
    <w:abstractNumId w:val="4"/>
  </w:num>
  <w:num w:numId="19">
    <w:abstractNumId w:val="16"/>
  </w:num>
  <w:num w:numId="20">
    <w:abstractNumId w:val="14"/>
  </w:num>
  <w:num w:numId="21">
    <w:abstractNumId w:val="12"/>
  </w:num>
  <w:num w:numId="22">
    <w:abstractNumId w:val="18"/>
  </w:num>
  <w:num w:numId="23">
    <w:abstractNumId w:val="15"/>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DA0E20"/>
    <w:rsid w:val="000038A0"/>
    <w:rsid w:val="00003F93"/>
    <w:rsid w:val="00027EBD"/>
    <w:rsid w:val="00036EB2"/>
    <w:rsid w:val="0004299D"/>
    <w:rsid w:val="00050E30"/>
    <w:rsid w:val="00054B23"/>
    <w:rsid w:val="00054F30"/>
    <w:rsid w:val="0006541B"/>
    <w:rsid w:val="00074445"/>
    <w:rsid w:val="000A0C0A"/>
    <w:rsid w:val="000C6AE5"/>
    <w:rsid w:val="000C7032"/>
    <w:rsid w:val="00107996"/>
    <w:rsid w:val="0011004E"/>
    <w:rsid w:val="00134D65"/>
    <w:rsid w:val="0013621C"/>
    <w:rsid w:val="0015278C"/>
    <w:rsid w:val="0015459D"/>
    <w:rsid w:val="00154709"/>
    <w:rsid w:val="00166CF6"/>
    <w:rsid w:val="00181709"/>
    <w:rsid w:val="001B71B3"/>
    <w:rsid w:val="001D1187"/>
    <w:rsid w:val="001D65A6"/>
    <w:rsid w:val="001E7C48"/>
    <w:rsid w:val="002034D7"/>
    <w:rsid w:val="00207F5F"/>
    <w:rsid w:val="002234D3"/>
    <w:rsid w:val="00261391"/>
    <w:rsid w:val="00265AC3"/>
    <w:rsid w:val="002835C5"/>
    <w:rsid w:val="002B6F57"/>
    <w:rsid w:val="002E19DA"/>
    <w:rsid w:val="002F010C"/>
    <w:rsid w:val="002F4E07"/>
    <w:rsid w:val="002F77AD"/>
    <w:rsid w:val="0032100A"/>
    <w:rsid w:val="003244AC"/>
    <w:rsid w:val="00360866"/>
    <w:rsid w:val="003644F8"/>
    <w:rsid w:val="00371ACA"/>
    <w:rsid w:val="00374DDB"/>
    <w:rsid w:val="003802EC"/>
    <w:rsid w:val="003B245F"/>
    <w:rsid w:val="003C62DF"/>
    <w:rsid w:val="003C7926"/>
    <w:rsid w:val="003C7D66"/>
    <w:rsid w:val="003D4211"/>
    <w:rsid w:val="003E2918"/>
    <w:rsid w:val="003F55BB"/>
    <w:rsid w:val="0041294D"/>
    <w:rsid w:val="00420FE9"/>
    <w:rsid w:val="0042799E"/>
    <w:rsid w:val="004558F4"/>
    <w:rsid w:val="004609F8"/>
    <w:rsid w:val="00464677"/>
    <w:rsid w:val="00493507"/>
    <w:rsid w:val="004D302D"/>
    <w:rsid w:val="004D33E1"/>
    <w:rsid w:val="004E28BA"/>
    <w:rsid w:val="004E2C40"/>
    <w:rsid w:val="004F2CD6"/>
    <w:rsid w:val="0053564F"/>
    <w:rsid w:val="005375F5"/>
    <w:rsid w:val="00555042"/>
    <w:rsid w:val="00555F8F"/>
    <w:rsid w:val="00556877"/>
    <w:rsid w:val="00557291"/>
    <w:rsid w:val="00562524"/>
    <w:rsid w:val="00562CF2"/>
    <w:rsid w:val="00566476"/>
    <w:rsid w:val="00583DD9"/>
    <w:rsid w:val="005D0721"/>
    <w:rsid w:val="005E3285"/>
    <w:rsid w:val="005E3E12"/>
    <w:rsid w:val="005F4130"/>
    <w:rsid w:val="005F78FB"/>
    <w:rsid w:val="006000E4"/>
    <w:rsid w:val="00607A31"/>
    <w:rsid w:val="00607C72"/>
    <w:rsid w:val="00610F32"/>
    <w:rsid w:val="006326B0"/>
    <w:rsid w:val="00661471"/>
    <w:rsid w:val="006825F3"/>
    <w:rsid w:val="0068432A"/>
    <w:rsid w:val="006B6F2A"/>
    <w:rsid w:val="006C45B6"/>
    <w:rsid w:val="006C7C63"/>
    <w:rsid w:val="006F143A"/>
    <w:rsid w:val="006F213E"/>
    <w:rsid w:val="00700AC5"/>
    <w:rsid w:val="00705768"/>
    <w:rsid w:val="00715CE6"/>
    <w:rsid w:val="00716226"/>
    <w:rsid w:val="00787268"/>
    <w:rsid w:val="007962FC"/>
    <w:rsid w:val="007A1044"/>
    <w:rsid w:val="007C33AB"/>
    <w:rsid w:val="007D09C3"/>
    <w:rsid w:val="007E110D"/>
    <w:rsid w:val="007E2F88"/>
    <w:rsid w:val="007E3C30"/>
    <w:rsid w:val="007E53E4"/>
    <w:rsid w:val="007E5538"/>
    <w:rsid w:val="007E61F3"/>
    <w:rsid w:val="007E6D41"/>
    <w:rsid w:val="007F26C3"/>
    <w:rsid w:val="0081327B"/>
    <w:rsid w:val="00826878"/>
    <w:rsid w:val="00841690"/>
    <w:rsid w:val="0085782D"/>
    <w:rsid w:val="008637AA"/>
    <w:rsid w:val="0087028A"/>
    <w:rsid w:val="00881B97"/>
    <w:rsid w:val="00882F2A"/>
    <w:rsid w:val="00890AF6"/>
    <w:rsid w:val="008917AE"/>
    <w:rsid w:val="0089201B"/>
    <w:rsid w:val="0089213A"/>
    <w:rsid w:val="008946BE"/>
    <w:rsid w:val="008A0D56"/>
    <w:rsid w:val="008A35E9"/>
    <w:rsid w:val="008A4704"/>
    <w:rsid w:val="008C0831"/>
    <w:rsid w:val="008D099E"/>
    <w:rsid w:val="008E61F7"/>
    <w:rsid w:val="008F3F8C"/>
    <w:rsid w:val="00906945"/>
    <w:rsid w:val="009107AB"/>
    <w:rsid w:val="009217ED"/>
    <w:rsid w:val="00932978"/>
    <w:rsid w:val="0095214D"/>
    <w:rsid w:val="00962D32"/>
    <w:rsid w:val="00966ED4"/>
    <w:rsid w:val="00986463"/>
    <w:rsid w:val="009974F5"/>
    <w:rsid w:val="009A7FBA"/>
    <w:rsid w:val="009B2352"/>
    <w:rsid w:val="009C59DE"/>
    <w:rsid w:val="009D1FD5"/>
    <w:rsid w:val="009D6BC6"/>
    <w:rsid w:val="009E070E"/>
    <w:rsid w:val="009E21EB"/>
    <w:rsid w:val="009F35A7"/>
    <w:rsid w:val="009F47BA"/>
    <w:rsid w:val="00A071D0"/>
    <w:rsid w:val="00A10FEB"/>
    <w:rsid w:val="00A16CF1"/>
    <w:rsid w:val="00A45307"/>
    <w:rsid w:val="00A50514"/>
    <w:rsid w:val="00A8082E"/>
    <w:rsid w:val="00A81C0E"/>
    <w:rsid w:val="00A82B29"/>
    <w:rsid w:val="00A91D92"/>
    <w:rsid w:val="00AA1783"/>
    <w:rsid w:val="00AA50E3"/>
    <w:rsid w:val="00AB4D26"/>
    <w:rsid w:val="00AC0C61"/>
    <w:rsid w:val="00AC757B"/>
    <w:rsid w:val="00AD104A"/>
    <w:rsid w:val="00AD2A2B"/>
    <w:rsid w:val="00AD7A11"/>
    <w:rsid w:val="00AF26EF"/>
    <w:rsid w:val="00B0092A"/>
    <w:rsid w:val="00B12A7C"/>
    <w:rsid w:val="00B34AA1"/>
    <w:rsid w:val="00B35ACA"/>
    <w:rsid w:val="00B43DD5"/>
    <w:rsid w:val="00B70357"/>
    <w:rsid w:val="00B73531"/>
    <w:rsid w:val="00BB0AA5"/>
    <w:rsid w:val="00BB1417"/>
    <w:rsid w:val="00BB39F7"/>
    <w:rsid w:val="00BC5868"/>
    <w:rsid w:val="00BC5DBB"/>
    <w:rsid w:val="00BD24D0"/>
    <w:rsid w:val="00BD5D3F"/>
    <w:rsid w:val="00BE250E"/>
    <w:rsid w:val="00BE742C"/>
    <w:rsid w:val="00BF11BD"/>
    <w:rsid w:val="00C05D5B"/>
    <w:rsid w:val="00C110AC"/>
    <w:rsid w:val="00C24D6F"/>
    <w:rsid w:val="00C2536C"/>
    <w:rsid w:val="00C3782F"/>
    <w:rsid w:val="00C37C43"/>
    <w:rsid w:val="00C42505"/>
    <w:rsid w:val="00C51647"/>
    <w:rsid w:val="00C5260B"/>
    <w:rsid w:val="00C55A53"/>
    <w:rsid w:val="00C64495"/>
    <w:rsid w:val="00C64D9E"/>
    <w:rsid w:val="00C66B43"/>
    <w:rsid w:val="00CA1C5B"/>
    <w:rsid w:val="00CA2272"/>
    <w:rsid w:val="00CC670D"/>
    <w:rsid w:val="00CD48D3"/>
    <w:rsid w:val="00CE0207"/>
    <w:rsid w:val="00D046B6"/>
    <w:rsid w:val="00D04A18"/>
    <w:rsid w:val="00D1779C"/>
    <w:rsid w:val="00D17A69"/>
    <w:rsid w:val="00D30E46"/>
    <w:rsid w:val="00D37C0F"/>
    <w:rsid w:val="00D54602"/>
    <w:rsid w:val="00D64776"/>
    <w:rsid w:val="00D7362D"/>
    <w:rsid w:val="00DA0E20"/>
    <w:rsid w:val="00DB0A8F"/>
    <w:rsid w:val="00DB69B5"/>
    <w:rsid w:val="00DC4666"/>
    <w:rsid w:val="00DF4360"/>
    <w:rsid w:val="00DF7A22"/>
    <w:rsid w:val="00E24F66"/>
    <w:rsid w:val="00E361BA"/>
    <w:rsid w:val="00E61796"/>
    <w:rsid w:val="00E63821"/>
    <w:rsid w:val="00E67CA7"/>
    <w:rsid w:val="00E71287"/>
    <w:rsid w:val="00E906A6"/>
    <w:rsid w:val="00EB11A7"/>
    <w:rsid w:val="00EB4CB2"/>
    <w:rsid w:val="00EB739C"/>
    <w:rsid w:val="00EC1AF9"/>
    <w:rsid w:val="00EC70D0"/>
    <w:rsid w:val="00ED1CB8"/>
    <w:rsid w:val="00ED4933"/>
    <w:rsid w:val="00EE3CEF"/>
    <w:rsid w:val="00EF0FF1"/>
    <w:rsid w:val="00EF1628"/>
    <w:rsid w:val="00EF2946"/>
    <w:rsid w:val="00EF4D17"/>
    <w:rsid w:val="00F1027F"/>
    <w:rsid w:val="00F62557"/>
    <w:rsid w:val="00F62A0A"/>
    <w:rsid w:val="00F65E66"/>
    <w:rsid w:val="00F750A6"/>
    <w:rsid w:val="00F970FD"/>
    <w:rsid w:val="00FD2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DA0E20"/>
    <w:pPr>
      <w:spacing w:after="0" w:line="240" w:lineRule="auto"/>
      <w:ind w:left="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0E20"/>
    <w:pPr>
      <w:spacing w:before="360" w:after="240"/>
      <w:ind w:left="0"/>
    </w:pPr>
  </w:style>
  <w:style w:type="character" w:customStyle="1" w:styleId="BodyTextChar">
    <w:name w:val="Body Text Char"/>
    <w:basedOn w:val="DefaultParagraphFont"/>
    <w:link w:val="BodyText"/>
    <w:rsid w:val="00DA0E20"/>
    <w:rPr>
      <w:rFonts w:ascii="Times New Roman" w:eastAsia="Times New Roman" w:hAnsi="Times New Roman" w:cs="Times New Roman"/>
      <w:sz w:val="24"/>
      <w:szCs w:val="24"/>
    </w:rPr>
  </w:style>
  <w:style w:type="paragraph" w:styleId="BodyText2">
    <w:name w:val="Body Text 2"/>
    <w:basedOn w:val="Normal"/>
    <w:link w:val="BodyText2Char"/>
    <w:rsid w:val="00DA0E20"/>
  </w:style>
  <w:style w:type="character" w:customStyle="1" w:styleId="BodyText2Char">
    <w:name w:val="Body Text 2 Char"/>
    <w:basedOn w:val="DefaultParagraphFont"/>
    <w:link w:val="BodyText2"/>
    <w:rsid w:val="00DA0E20"/>
    <w:rPr>
      <w:rFonts w:ascii="Times New Roman" w:eastAsia="Times New Roman" w:hAnsi="Times New Roman" w:cs="Times New Roman"/>
      <w:sz w:val="24"/>
      <w:szCs w:val="24"/>
    </w:rPr>
  </w:style>
  <w:style w:type="paragraph" w:styleId="ListNumber">
    <w:name w:val="List Number"/>
    <w:basedOn w:val="Normal"/>
    <w:rsid w:val="00DA0E20"/>
    <w:pPr>
      <w:numPr>
        <w:numId w:val="1"/>
      </w:numPr>
      <w:spacing w:before="240" w:after="60"/>
    </w:pPr>
    <w:rPr>
      <w:b/>
      <w:u w:val="single"/>
    </w:rPr>
  </w:style>
  <w:style w:type="paragraph" w:styleId="Header">
    <w:name w:val="header"/>
    <w:basedOn w:val="Normal"/>
    <w:link w:val="HeaderChar"/>
    <w:rsid w:val="00DA0E20"/>
    <w:pPr>
      <w:tabs>
        <w:tab w:val="center" w:pos="4320"/>
        <w:tab w:val="right" w:pos="8640"/>
      </w:tabs>
      <w:ind w:left="0"/>
    </w:pPr>
  </w:style>
  <w:style w:type="character" w:customStyle="1" w:styleId="HeaderChar">
    <w:name w:val="Header Char"/>
    <w:basedOn w:val="DefaultParagraphFont"/>
    <w:link w:val="Header"/>
    <w:rsid w:val="00DA0E20"/>
    <w:rPr>
      <w:rFonts w:ascii="Times New Roman" w:eastAsia="Times New Roman" w:hAnsi="Times New Roman" w:cs="Times New Roman"/>
      <w:sz w:val="24"/>
      <w:szCs w:val="24"/>
    </w:rPr>
  </w:style>
  <w:style w:type="character" w:styleId="Emphasis">
    <w:name w:val="Emphasis"/>
    <w:basedOn w:val="DefaultParagraphFont"/>
    <w:uiPriority w:val="20"/>
    <w:qFormat/>
    <w:rsid w:val="0089201B"/>
    <w:rPr>
      <w:i/>
      <w:iCs/>
    </w:rPr>
  </w:style>
  <w:style w:type="paragraph" w:styleId="ListParagraph">
    <w:name w:val="List Paragraph"/>
    <w:basedOn w:val="Normal"/>
    <w:uiPriority w:val="34"/>
    <w:qFormat/>
    <w:rsid w:val="00AC757B"/>
    <w:pPr>
      <w:contextualSpacing/>
    </w:pPr>
  </w:style>
  <w:style w:type="paragraph" w:styleId="NoSpacing">
    <w:name w:val="No Spacing"/>
    <w:uiPriority w:val="1"/>
    <w:qFormat/>
    <w:rsid w:val="00EB739C"/>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DFF09-1510-401D-B69A-F7F97811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6</TotalTime>
  <Pages>3</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dc:creator>
  <cp:lastModifiedBy>Admin Assist</cp:lastModifiedBy>
  <cp:revision>5</cp:revision>
  <cp:lastPrinted>2013-03-12T00:18:00Z</cp:lastPrinted>
  <dcterms:created xsi:type="dcterms:W3CDTF">2013-12-06T21:56:00Z</dcterms:created>
  <dcterms:modified xsi:type="dcterms:W3CDTF">2014-01-07T22:58:00Z</dcterms:modified>
</cp:coreProperties>
</file>